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6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"/>
        <w:gridCol w:w="1806"/>
        <w:gridCol w:w="265"/>
        <w:gridCol w:w="92"/>
        <w:gridCol w:w="177"/>
        <w:gridCol w:w="179"/>
        <w:gridCol w:w="180"/>
        <w:gridCol w:w="1978"/>
        <w:gridCol w:w="92"/>
        <w:gridCol w:w="91"/>
        <w:gridCol w:w="409"/>
        <w:gridCol w:w="133"/>
        <w:gridCol w:w="2069"/>
        <w:gridCol w:w="91"/>
        <w:gridCol w:w="449"/>
        <w:gridCol w:w="90"/>
        <w:gridCol w:w="1978"/>
      </w:tblGrid>
      <w:tr w:rsidR="006264D5" w:rsidRPr="007A3E1F" w14:paraId="77786620" w14:textId="77777777" w:rsidTr="003F6AFE">
        <w:tc>
          <w:tcPr>
            <w:tcW w:w="10620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17D7DDC8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3.50 – SRP $5.95)</w:t>
            </w:r>
          </w:p>
        </w:tc>
      </w:tr>
      <w:tr w:rsidR="0089699B" w:rsidRPr="007A3E1F" w14:paraId="30F30702" w14:textId="77777777" w:rsidTr="003F6AFE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raisins, dates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60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French bread with fresh rosemary &amp; olive oil</w:t>
            </w:r>
          </w:p>
        </w:tc>
      </w:tr>
      <w:tr w:rsidR="0089699B" w:rsidRPr="007A3E1F" w14:paraId="5ECE979A" w14:textId="77777777" w:rsidTr="003F6AFE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short loaf, French bread with real jalapenos &amp; cheddar 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60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long loaf, classic sourdough</w:t>
            </w:r>
          </w:p>
        </w:tc>
      </w:tr>
      <w:tr w:rsidR="0089699B" w:rsidRPr="007A3E1F" w14:paraId="20FCF139" w14:textId="77777777" w:rsidTr="003F6AFE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loaded with plump raisins and tasty cinnamon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60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long loaf, made with fresh garlic </w:t>
            </w:r>
          </w:p>
        </w:tc>
      </w:tr>
      <w:tr w:rsidR="0089699B" w:rsidRPr="007A3E1F" w14:paraId="551C115B" w14:textId="77777777" w:rsidTr="003F6AFE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apples, cinnamon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60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very mild sourdough</w:t>
            </w:r>
          </w:p>
        </w:tc>
      </w:tr>
      <w:tr w:rsidR="0089699B" w:rsidRPr="007A3E1F" w14:paraId="7867586F" w14:textId="77777777" w:rsidTr="003F6AFE">
        <w:trPr>
          <w:trHeight w:val="7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 French bread with chopped jalapeno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60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egg based, light and sweet</w:t>
            </w:r>
          </w:p>
        </w:tc>
      </w:tr>
      <w:tr w:rsidR="0089699B" w:rsidRPr="007A3E1F" w14:paraId="4EA2278F" w14:textId="77777777" w:rsidTr="003F6AFE">
        <w:trPr>
          <w:trHeight w:val="21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baked with potato flour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60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½ lb round loaf, Molasses, wheat, barley &amp; rye, a sweet old time favorite</w:t>
            </w:r>
          </w:p>
        </w:tc>
      </w:tr>
      <w:tr w:rsidR="008C2872" w:rsidRPr="007A3E1F" w14:paraId="726F0B3A" w14:textId="77777777" w:rsidTr="00B94C17"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77777777" w:rsidR="000F67FC" w:rsidRPr="007A3E1F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3F711977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Fruit Bars, Shortbread Cookies &amp; Macaroons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BF50BD">
              <w:rPr>
                <w:rFonts w:ascii="Candara" w:hAnsi="Candara" w:cs="Arial"/>
                <w:b/>
                <w:i/>
                <w:sz w:val="20"/>
                <w:szCs w:val="20"/>
              </w:rPr>
              <w:t>4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</w:t>
            </w:r>
            <w:r w:rsidR="007C126E">
              <w:rPr>
                <w:rFonts w:ascii="Candara" w:hAnsi="Candara" w:cs="Arial"/>
                <w:b/>
                <w:i/>
                <w:sz w:val="20"/>
                <w:szCs w:val="20"/>
              </w:rPr>
              <w:t>6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BF50BD">
              <w:rPr>
                <w:rFonts w:ascii="Candara" w:hAnsi="Candara" w:cs="Arial"/>
                <w:b/>
                <w:i/>
                <w:sz w:val="20"/>
                <w:szCs w:val="20"/>
              </w:rPr>
              <w:t>6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B94C17" w:rsidRPr="007A3E1F" w14:paraId="06931538" w14:textId="77777777" w:rsidTr="006D110A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C25A0D" w14:textId="77777777" w:rsidR="00B94C17" w:rsidRPr="007A3E1F" w:rsidRDefault="00B94C17" w:rsidP="006D110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056F6C" w14:textId="77777777" w:rsidR="00B94C17" w:rsidRPr="007A3E1F" w:rsidRDefault="00B94C17" w:rsidP="006D110A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90861C" w14:textId="77777777" w:rsidR="00B94C17" w:rsidRPr="007A3E1F" w:rsidRDefault="00B94C17" w:rsidP="006D110A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5AE07" w14:textId="77777777" w:rsidR="00B94C17" w:rsidRPr="007A3E1F" w:rsidRDefault="00B94C17" w:rsidP="006D110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1EB75" w14:textId="77777777" w:rsidR="00B94C17" w:rsidRPr="007A3E1F" w:rsidRDefault="00B94C17" w:rsidP="006D110A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D2A1BA" w14:textId="77777777" w:rsidR="00B94C17" w:rsidRPr="007A3E1F" w:rsidRDefault="00B94C17" w:rsidP="006D110A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6E492C" w:rsidRPr="007A3E1F" w14:paraId="09E482E9" w14:textId="77777777" w:rsidTr="00B94C17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286B471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4C52506" w14:textId="649F50FA" w:rsidR="008C2872" w:rsidRPr="007A3E1F" w:rsidRDefault="008C2872" w:rsidP="0019230F">
            <w:pPr>
              <w:rPr>
                <w:rFonts w:ascii="Candara" w:eastAsia="Times New Roman" w:hAnsi="Candara" w:cs="Arial"/>
                <w:b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 xml:space="preserve">Shortbread Cookies                    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A2614" w14:textId="0313044F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Scottish Shortbread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03B15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B856C4" w14:textId="5AC7FBBB" w:rsidR="008C2872" w:rsidRPr="007A3E1F" w:rsidRDefault="008C2872" w:rsidP="0019230F">
            <w:pPr>
              <w:rPr>
                <w:rFonts w:ascii="Candara" w:eastAsia="Times New Roman" w:hAnsi="Candara" w:cs="Times New Roman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Dipped Shortbread</w:t>
            </w: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55B18" w14:textId="3F64C30D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ocolatey Shortbread</w:t>
            </w:r>
          </w:p>
        </w:tc>
      </w:tr>
      <w:tr w:rsidR="003F6AFE" w:rsidRPr="007A3E1F" w14:paraId="461266F3" w14:textId="77777777" w:rsidTr="00B94C17">
        <w:trPr>
          <w:trHeight w:val="391"/>
        </w:trPr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2B106993" w14:textId="77777777" w:rsidR="003F6AFE" w:rsidRPr="007A3E1F" w:rsidRDefault="003F6AFE" w:rsidP="003F6AFE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2FAF0318" w14:textId="77777777" w:rsidR="003F6AFE" w:rsidRPr="007A3E1F" w:rsidRDefault="003F6AFE" w:rsidP="003F6AFE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429BF986" w14:textId="68BA9827" w:rsidR="003F6AFE" w:rsidRDefault="003F6AFE" w:rsidP="003F6AFE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</w:t>
            </w:r>
            <w:proofErr w:type="gramStart"/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Macaroons</w:t>
            </w:r>
            <w:proofErr w:type="gramEnd"/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8.9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13.9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; </w:t>
            </w:r>
            <w:r w:rsidRPr="003F6AFE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hocolate Dipped Macaroons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(WP $9.95 SRP $15.75)</w:t>
            </w:r>
          </w:p>
          <w:p w14:paraId="79F4F971" w14:textId="45384F97" w:rsidR="003F6AFE" w:rsidRPr="003F6AFE" w:rsidRDefault="003F6AFE" w:rsidP="003F6AFE">
            <w:pPr>
              <w:rPr>
                <w:rFonts w:ascii="Candara" w:hAnsi="Candara"/>
                <w:sz w:val="2"/>
                <w:szCs w:val="2"/>
              </w:rPr>
            </w:pPr>
            <w:proofErr w:type="spellStart"/>
            <w:r>
              <w:rPr>
                <w:rFonts w:ascii="Candara" w:hAnsi="Candara"/>
                <w:sz w:val="2"/>
                <w:szCs w:val="2"/>
              </w:rPr>
              <w:t>cholocla</w:t>
            </w:r>
            <w:proofErr w:type="spellEnd"/>
          </w:p>
        </w:tc>
      </w:tr>
      <w:tr w:rsidR="003F6AFE" w:rsidRPr="007A3E1F" w14:paraId="168C4EEB" w14:textId="77777777" w:rsidTr="00B94C17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2CD3A65" w14:textId="77777777" w:rsidR="003F6AFE" w:rsidRPr="007A3E1F" w:rsidRDefault="003F6AFE" w:rsidP="003F6AFE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6460B62" w14:textId="1FBC4CEA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Macaroon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2F8E83" w14:textId="35B344A7" w:rsidR="003F6AFE" w:rsidRPr="007A3E1F" w:rsidRDefault="003F6AFE" w:rsidP="003F6AFE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7AFE40" w14:textId="77777777" w:rsidR="003F6AFE" w:rsidRPr="007A3E1F" w:rsidRDefault="003F6AFE" w:rsidP="003F6AFE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89BBD" w14:textId="7AE41763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Macaroons</w:t>
            </w: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FB8E3B" w14:textId="3DD96F2D" w:rsidR="003F6AFE" w:rsidRPr="007A3E1F" w:rsidRDefault="003F6AFE" w:rsidP="003F6AFE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</w:tr>
      <w:tr w:rsidR="003F6AFE" w:rsidRPr="007A3E1F" w14:paraId="3F32E314" w14:textId="77777777" w:rsidTr="003F6AFE"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77777777" w:rsidR="003F6AFE" w:rsidRPr="007A3E1F" w:rsidRDefault="003F6AFE" w:rsidP="003F6AFE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0D638D5D" w14:textId="1A143F54" w:rsidR="003F6AFE" w:rsidRPr="007A3E1F" w:rsidRDefault="003F6AFE" w:rsidP="003F6AFE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M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de with fresh apples in our kitchen!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12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19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3F6AFE" w:rsidRPr="007A3E1F" w14:paraId="1BADF26C" w14:textId="77777777" w:rsidTr="003F6AFE">
        <w:trPr>
          <w:trHeight w:val="39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56B7193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330B28E6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7B031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30DE1888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</w:tr>
      <w:tr w:rsidR="003F6AFE" w:rsidRPr="007A3E1F" w14:paraId="3A5B658E" w14:textId="77777777" w:rsidTr="003F6AFE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F5B9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16262CD3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C871" w14:textId="630C9C10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478D5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930CB6" w14:textId="535FDCC4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</w:tr>
      <w:tr w:rsidR="003F6AFE" w:rsidRPr="007A3E1F" w14:paraId="571E66AD" w14:textId="77777777" w:rsidTr="003F6AFE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6EB457A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Berry*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0A9CB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385119F5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Crumb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35D8D" w14:textId="6E6B1318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8E28F" w14:textId="77777777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856FF" w14:textId="0FF4BCF8" w:rsidR="003F6AFE" w:rsidRPr="007A3E1F" w:rsidRDefault="003F6AFE" w:rsidP="003F6AFE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3F6AFE" w:rsidRPr="007A3E1F" w14:paraId="31ED50D3" w14:textId="77777777" w:rsidTr="003F6AFE">
        <w:trPr>
          <w:trHeight w:val="161"/>
        </w:trPr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7684E764" w:rsidR="003F6AFE" w:rsidRPr="007A3E1F" w:rsidRDefault="003F6AFE" w:rsidP="003F6AFE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i/>
                <w:sz w:val="16"/>
                <w:szCs w:val="16"/>
              </w:rPr>
              <w:t xml:space="preserve">            *Apple Berry pie contains blueberries &amp; blackberries.  **Seasonal pies, must be kept in fridge</w:t>
            </w:r>
          </w:p>
        </w:tc>
      </w:tr>
      <w:tr w:rsidR="003F6AFE" w:rsidRPr="007A3E1F" w14:paraId="7F51AE1B" w14:textId="77777777" w:rsidTr="003F6AFE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56222C" w14:textId="77777777" w:rsidR="003F6AFE" w:rsidRPr="007A3E1F" w:rsidRDefault="003F6AFE" w:rsidP="003F6AFE">
            <w:pPr>
              <w:rPr>
                <w:rFonts w:ascii="Candara" w:hAnsi="Candara"/>
                <w:b/>
                <w:i/>
                <w:sz w:val="10"/>
                <w:szCs w:val="10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BF9201C" w14:textId="77C13D35" w:rsidR="003F6AFE" w:rsidRPr="007A3E1F" w:rsidRDefault="003F6AFE" w:rsidP="003F6AFE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LARGE PASTRIES </w:t>
            </w:r>
          </w:p>
        </w:tc>
      </w:tr>
      <w:tr w:rsidR="003F6AFE" w:rsidRPr="007A3E1F" w14:paraId="3BA1D57F" w14:textId="77777777" w:rsidTr="003F6AFE">
        <w:trPr>
          <w:trHeight w:val="427"/>
        </w:trPr>
        <w:tc>
          <w:tcPr>
            <w:tcW w:w="54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829B2D0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2BDBE50" w14:textId="4E3B9F74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4.6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7.4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3ADA5A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D79FFC" w14:textId="284C2ABF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5.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8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B2178F7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2A5D4A" w14:textId="079AECE6" w:rsidR="003F6AFE" w:rsidRPr="007A3E1F" w:rsidRDefault="003F6AFE" w:rsidP="003F6AFE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4.9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7.9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A49DD9C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C7A215" w14:textId="02545593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4.2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6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3F6AFE" w:rsidRPr="007A3E1F" w14:paraId="2837005D" w14:textId="77777777" w:rsidTr="003F6AFE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89CBB9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6C348" w14:textId="67154899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Rasp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1F3BC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0766E" w14:textId="4AE70416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Ring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C59EA3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E23CB7" w14:textId="794E947C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Vanilla Chees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0D8EB9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2E6A3" w14:textId="4183CC91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Poppy Loaf</w:t>
            </w:r>
          </w:p>
        </w:tc>
      </w:tr>
      <w:tr w:rsidR="003F6AFE" w:rsidRPr="007A3E1F" w14:paraId="016B8D4E" w14:textId="77777777" w:rsidTr="003F6AFE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36C0C0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9D1F8B" w14:textId="174BA328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lue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87193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03749B" w14:textId="1B9490D8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0E5A3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CF52DF" w14:textId="744B38FE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Blue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F630C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D802F" w14:textId="4D1D4581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anana Walnut Loaf</w:t>
            </w:r>
          </w:p>
        </w:tc>
      </w:tr>
      <w:tr w:rsidR="003F6AFE" w:rsidRPr="007A3E1F" w14:paraId="5AE2AB7A" w14:textId="77777777" w:rsidTr="003F6AFE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0B48E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09ADF4" w14:textId="6E2E01C0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pple Walnut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4A946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FAAE7" w14:textId="7700471E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Cinny Mini Rolls 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185EA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44205" w14:textId="2C05F3CC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Rasp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21F7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CEC50" w14:textId="398842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hocolate Chip Loaf</w:t>
            </w:r>
          </w:p>
        </w:tc>
      </w:tr>
      <w:tr w:rsidR="003F6AFE" w:rsidRPr="007A3E1F" w14:paraId="5A916DEA" w14:textId="77777777" w:rsidTr="003F6AFE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3E955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717E70" w14:textId="02E00E6F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traw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5E0CE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F2313A" w14:textId="3A8F4E96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ffee Pecan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9E06DA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E6C11" w14:textId="2EF77324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Lemon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AF9D8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D1CA9" w14:textId="5C16F011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umpkin Loaf*</w:t>
            </w:r>
          </w:p>
        </w:tc>
      </w:tr>
      <w:tr w:rsidR="003F6AFE" w:rsidRPr="007A3E1F" w14:paraId="09A15A49" w14:textId="77777777" w:rsidTr="003F6AFE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9D0E37" w14:textId="77777777" w:rsidR="003F6AFE" w:rsidRPr="007A3E1F" w:rsidRDefault="003F6AFE" w:rsidP="003F6AFE">
            <w:pPr>
              <w:rPr>
                <w:rFonts w:ascii="Candara" w:hAnsi="Candara"/>
                <w:b/>
                <w:i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1ECEF33" w14:textId="32552DB4" w:rsidR="003F6AFE" w:rsidRPr="007A3E1F" w:rsidRDefault="003F6AFE" w:rsidP="003F6AFE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SMALL PASTRIES (pack of 6)</w:t>
            </w:r>
            <w:r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6.95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>11</w:t>
            </w:r>
            <w:r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.95)</w:t>
            </w:r>
          </w:p>
        </w:tc>
      </w:tr>
      <w:tr w:rsidR="003F6AFE" w:rsidRPr="007A3E1F" w14:paraId="2AB84420" w14:textId="77777777" w:rsidTr="003F6AFE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6D0EAB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88A92" w14:textId="0B99B485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Palmier 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8AB5A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6AE6" w14:textId="7C1B8E64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hortbread Pecan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BACCF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913DF8" w14:textId="29015C20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Chocolate Chip Cooki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03127C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E8EC26" w14:textId="67839653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Oatmeal Cookie</w:t>
            </w:r>
          </w:p>
        </w:tc>
      </w:tr>
      <w:tr w:rsidR="003F6AFE" w:rsidRPr="007A3E1F" w14:paraId="62493E34" w14:textId="77777777" w:rsidTr="003F6AFE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A3CB0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72D90" w14:textId="56216FA0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eanut Butter Cookie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BD071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3864CE" w14:textId="10430072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nickerdoodle Cooki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FFFEF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A7082" w14:textId="22B1D61C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ugar Cookie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AE84B" w14:textId="77777777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E6082" w14:textId="4C349AEE" w:rsidR="003F6AFE" w:rsidRPr="007A3E1F" w:rsidRDefault="003F6AFE" w:rsidP="003F6AFE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okies (variety)</w:t>
            </w: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E6A83"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DA21DB" w:rsidRPr="007A3E1F" w14:paraId="4AEF7EA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30FD8462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08CC5FEC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23889CAE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BDC04F2" w14:textId="77777777" w:rsid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</w:p>
    <w:p w14:paraId="77D13B1C" w14:textId="70F0AAF9" w:rsidR="00B03197" w:rsidRP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  <w:r w:rsidRPr="00DA21DB">
        <w:rPr>
          <w:rFonts w:ascii="Candara" w:hAnsi="Candara"/>
          <w:sz w:val="28"/>
          <w:szCs w:val="28"/>
        </w:rPr>
        <w:t>*** Please use this form when ready to place your final orders and THANK YOU ***</w:t>
      </w:r>
    </w:p>
    <w:sectPr w:rsidR="00B03197" w:rsidRPr="00DA21DB" w:rsidSect="00B94C17">
      <w:headerReference w:type="default" r:id="rId8"/>
      <w:footerReference w:type="default" r:id="rId9"/>
      <w:pgSz w:w="12240" w:h="15840"/>
      <w:pgMar w:top="720" w:right="720" w:bottom="540" w:left="720" w:header="36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4F9" w14:textId="77777777" w:rsidR="00A958F9" w:rsidRDefault="00A958F9" w:rsidP="00737D9A">
      <w:pPr>
        <w:spacing w:after="0" w:line="240" w:lineRule="auto"/>
      </w:pPr>
      <w:r>
        <w:separator/>
      </w:r>
    </w:p>
  </w:endnote>
  <w:endnote w:type="continuationSeparator" w:id="0">
    <w:p w14:paraId="51C48803" w14:textId="77777777" w:rsidR="00A958F9" w:rsidRDefault="00A958F9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730FCC71" w:rsidR="00737D9A" w:rsidRPr="007A3E1F" w:rsidRDefault="00007EAC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599" w14:textId="77777777" w:rsidR="00A958F9" w:rsidRDefault="00A958F9" w:rsidP="00737D9A">
      <w:pPr>
        <w:spacing w:after="0" w:line="240" w:lineRule="auto"/>
      </w:pPr>
      <w:r>
        <w:separator/>
      </w:r>
    </w:p>
  </w:footnote>
  <w:footnote w:type="continuationSeparator" w:id="0">
    <w:p w14:paraId="312560D0" w14:textId="77777777" w:rsidR="00A958F9" w:rsidRDefault="00A958F9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290"/>
    </w:tblGrid>
    <w:tr w:rsidR="00E30DB6" w14:paraId="3F5C7390" w14:textId="77777777" w:rsidTr="00002A73">
      <w:tc>
        <w:tcPr>
          <w:tcW w:w="4500" w:type="dxa"/>
          <w:tcBorders>
            <w:bottom w:val="thickThinSmallGap" w:sz="12" w:space="0" w:color="808080" w:themeColor="background1" w:themeShade="80"/>
          </w:tcBorders>
        </w:tcPr>
        <w:p w14:paraId="375463A9" w14:textId="5DCF57CA" w:rsidR="00BA3D6B" w:rsidRPr="007A3E1F" w:rsidRDefault="00BA3D6B" w:rsidP="00E30DB6">
          <w:pPr>
            <w:pStyle w:val="Header"/>
            <w:rPr>
              <w:rFonts w:ascii="Candara" w:hAnsi="Candara"/>
            </w:rPr>
          </w:pPr>
        </w:p>
      </w:tc>
      <w:tc>
        <w:tcPr>
          <w:tcW w:w="6290" w:type="dxa"/>
          <w:tcBorders>
            <w:bottom w:val="thickThinSmallGap" w:sz="12" w:space="0" w:color="808080" w:themeColor="background1" w:themeShade="80"/>
          </w:tcBorders>
        </w:tcPr>
        <w:p w14:paraId="3B802D73" w14:textId="5F515648" w:rsidR="00441119" w:rsidRPr="007A3E1F" w:rsidRDefault="00441119" w:rsidP="00002A73">
          <w:pPr>
            <w:pStyle w:val="Header"/>
            <w:tabs>
              <w:tab w:val="clear" w:pos="4680"/>
              <w:tab w:val="center" w:pos="5179"/>
            </w:tabs>
            <w:ind w:left="-373"/>
            <w:jc w:val="right"/>
            <w:rPr>
              <w:rFonts w:ascii="Candara" w:hAnsi="Candara"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</w:t>
          </w:r>
          <w:r w:rsidR="00C3203C" w:rsidRPr="007A3E1F">
            <w:rPr>
              <w:rFonts w:ascii="Candara" w:hAnsi="Candara"/>
              <w:b/>
              <w:sz w:val="32"/>
              <w:szCs w:val="32"/>
            </w:rPr>
            <w:t xml:space="preserve"> </w:t>
          </w:r>
          <w:r w:rsidR="001F73E0">
            <w:rPr>
              <w:rFonts w:ascii="Candara" w:hAnsi="Candara"/>
              <w:b/>
              <w:sz w:val="32"/>
              <w:szCs w:val="32"/>
            </w:rPr>
            <w:t xml:space="preserve">MASTER </w:t>
          </w:r>
          <w:r w:rsidR="00812D6B" w:rsidRPr="007A3E1F">
            <w:rPr>
              <w:rFonts w:ascii="Candara" w:hAnsi="Candara"/>
              <w:b/>
              <w:sz w:val="32"/>
              <w:szCs w:val="32"/>
            </w:rPr>
            <w:t xml:space="preserve">ORDER </w:t>
          </w:r>
          <w:r w:rsidRPr="007A3E1F">
            <w:rPr>
              <w:rFonts w:ascii="Candara" w:hAnsi="Candara"/>
              <w:b/>
              <w:sz w:val="32"/>
              <w:szCs w:val="32"/>
            </w:rPr>
            <w:t>FORM</w:t>
          </w:r>
        </w:p>
      </w:tc>
    </w:tr>
  </w:tbl>
  <w:p w14:paraId="22C85440" w14:textId="7AA3FA0A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85F25"/>
    <w:rsid w:val="000903B4"/>
    <w:rsid w:val="000A0068"/>
    <w:rsid w:val="000F67FC"/>
    <w:rsid w:val="00101C1E"/>
    <w:rsid w:val="0018677D"/>
    <w:rsid w:val="0019230F"/>
    <w:rsid w:val="001A030F"/>
    <w:rsid w:val="001B7670"/>
    <w:rsid w:val="001E6A83"/>
    <w:rsid w:val="001F2E3B"/>
    <w:rsid w:val="001F73E0"/>
    <w:rsid w:val="00207DFD"/>
    <w:rsid w:val="0025231B"/>
    <w:rsid w:val="00282A85"/>
    <w:rsid w:val="00290A95"/>
    <w:rsid w:val="002C7688"/>
    <w:rsid w:val="002F3DC4"/>
    <w:rsid w:val="00323E9A"/>
    <w:rsid w:val="003418F5"/>
    <w:rsid w:val="003914A6"/>
    <w:rsid w:val="00391DA6"/>
    <w:rsid w:val="003C65E2"/>
    <w:rsid w:val="003F6AFE"/>
    <w:rsid w:val="0042357C"/>
    <w:rsid w:val="00441119"/>
    <w:rsid w:val="00443855"/>
    <w:rsid w:val="0047174A"/>
    <w:rsid w:val="004913E4"/>
    <w:rsid w:val="00496BD6"/>
    <w:rsid w:val="004A58FC"/>
    <w:rsid w:val="004D176C"/>
    <w:rsid w:val="00544AF7"/>
    <w:rsid w:val="005519C2"/>
    <w:rsid w:val="0055381F"/>
    <w:rsid w:val="005710C7"/>
    <w:rsid w:val="005837A0"/>
    <w:rsid w:val="005C5C48"/>
    <w:rsid w:val="005D5093"/>
    <w:rsid w:val="006264D5"/>
    <w:rsid w:val="00640933"/>
    <w:rsid w:val="0068602D"/>
    <w:rsid w:val="006E492C"/>
    <w:rsid w:val="007020E3"/>
    <w:rsid w:val="00711791"/>
    <w:rsid w:val="00737D9A"/>
    <w:rsid w:val="007A3E1F"/>
    <w:rsid w:val="007C126E"/>
    <w:rsid w:val="007D1FB0"/>
    <w:rsid w:val="007F5E42"/>
    <w:rsid w:val="00812D6B"/>
    <w:rsid w:val="00822777"/>
    <w:rsid w:val="008345D7"/>
    <w:rsid w:val="00843193"/>
    <w:rsid w:val="0089699B"/>
    <w:rsid w:val="00897C73"/>
    <w:rsid w:val="008C2872"/>
    <w:rsid w:val="008F0467"/>
    <w:rsid w:val="00952EA6"/>
    <w:rsid w:val="009907B9"/>
    <w:rsid w:val="009D67B6"/>
    <w:rsid w:val="009D7606"/>
    <w:rsid w:val="00A061E6"/>
    <w:rsid w:val="00A06309"/>
    <w:rsid w:val="00A14143"/>
    <w:rsid w:val="00A74F53"/>
    <w:rsid w:val="00A81396"/>
    <w:rsid w:val="00A958F9"/>
    <w:rsid w:val="00AD6C79"/>
    <w:rsid w:val="00B03197"/>
    <w:rsid w:val="00B110E0"/>
    <w:rsid w:val="00B94C17"/>
    <w:rsid w:val="00B9638B"/>
    <w:rsid w:val="00BA3D6B"/>
    <w:rsid w:val="00BE7578"/>
    <w:rsid w:val="00BF50BD"/>
    <w:rsid w:val="00C3203C"/>
    <w:rsid w:val="00C57465"/>
    <w:rsid w:val="00CB1F8A"/>
    <w:rsid w:val="00D22A1B"/>
    <w:rsid w:val="00D42025"/>
    <w:rsid w:val="00D60801"/>
    <w:rsid w:val="00DA21DB"/>
    <w:rsid w:val="00DB799C"/>
    <w:rsid w:val="00E01215"/>
    <w:rsid w:val="00E21B88"/>
    <w:rsid w:val="00E30DB6"/>
    <w:rsid w:val="00F01D0E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2</cp:revision>
  <cp:lastPrinted>2018-09-22T18:24:00Z</cp:lastPrinted>
  <dcterms:created xsi:type="dcterms:W3CDTF">2021-08-26T19:45:00Z</dcterms:created>
  <dcterms:modified xsi:type="dcterms:W3CDTF">2021-08-26T19:45:00Z</dcterms:modified>
</cp:coreProperties>
</file>